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B0B02A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C959A5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97628" w:rsidRPr="00D97628">
        <w:rPr>
          <w:color w:val="FF0000"/>
          <w:spacing w:val="-2"/>
        </w:rPr>
        <w:t>000232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B3C1C8E" w:rsidR="00801EF5" w:rsidRPr="001F4A24" w:rsidRDefault="00801EF5" w:rsidP="001F4A24">
      <w:pPr>
        <w:spacing w:before="323"/>
        <w:ind w:left="709" w:firstLine="0"/>
        <w:rPr>
          <w:bCs/>
          <w:spacing w:val="-1"/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1F4A24" w:rsidRPr="001F4A24">
        <w:rPr>
          <w:bCs/>
          <w:spacing w:val="-1"/>
          <w:sz w:val="32"/>
        </w:rPr>
        <w:t>COMERCIO DE ALIMENTOS TEIXEIRA RABEL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372F61C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ED6D96" w:rsidRPr="00ED6D96">
        <w:rPr>
          <w:bCs/>
          <w:spacing w:val="-2"/>
          <w:sz w:val="32"/>
        </w:rPr>
        <w:t>COMERCIO DE ALIMENTOS TEIXEIRA RABEL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3D771B04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ED6D96" w:rsidRPr="00ED6D96">
        <w:rPr>
          <w:color w:val="FF0000"/>
          <w:sz w:val="32"/>
        </w:rPr>
        <w:t>24.853.733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4323C096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7217A" w:rsidRPr="0077217A">
        <w:rPr>
          <w:bCs/>
          <w:sz w:val="32"/>
        </w:rPr>
        <w:t>RUA TIRADENTES, 295 - CENTRO - CARMO DO CAJURU/MG - CEP:35.557-000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1087B61A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1D50B3">
        <w:rPr>
          <w:color w:val="FF0000"/>
          <w:sz w:val="32"/>
        </w:rPr>
        <w:t>06</w:t>
      </w:r>
      <w:r w:rsidR="00FF1982">
        <w:rPr>
          <w:color w:val="FF0000"/>
          <w:sz w:val="32"/>
        </w:rPr>
        <w:t xml:space="preserve"> TECLADOS SMAK SKO44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2B59F89E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97628" w:rsidRPr="00D97628">
        <w:rPr>
          <w:b/>
          <w:color w:val="FF0000"/>
          <w:sz w:val="24"/>
        </w:rPr>
        <w:t>000232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D261F75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757E5" w:rsidRPr="00B757E5">
        <w:rPr>
          <w:b/>
          <w:color w:val="FF0000"/>
        </w:rPr>
        <w:t xml:space="preserve">COMERCIO DE ALIMENTOS TEIXEIRA RABELO LTDA </w:t>
      </w:r>
      <w:r w:rsidR="00B757E5" w:rsidRPr="00B757E5">
        <w:rPr>
          <w:bCs/>
          <w:color w:val="FF0000"/>
        </w:rPr>
        <w:t>RUA TIRADENTES, 295 - CENTRO - CARMO DO CAJURU/MG - CEP:35.557-000, neste ato representada por LALLIER GONÇALVES RABELO, nacionalidade brasileira, casado sob o regime de comunhão universal de bens, empresário, residente e domiciliada na cidade de Carmo do Cajuru/MG, portador da Carteira de Identidade n° MG-4.034.560, expedida pela PC/MG, e CPF/MF n° 602.665.036-91 e HENIO TEIXEIRA DE SOUZA, nacionalidade brasileira, casado sob o regime de comunhão universal de bens, empresário, residente e domiciliada na cidade de Carmo do Cajuru/MG, portador da Carteira de Identidade n° M-3.156.494, expedida pela SSP/MG, CPF/MF n° 457.183.426-87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97628" w:rsidRPr="00D97628">
        <w:rPr>
          <w:b/>
          <w:color w:val="FF0000"/>
        </w:rPr>
        <w:t>000232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1811DB5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3353DF">
        <w:rPr>
          <w:color w:val="C00000"/>
          <w:highlight w:val="yellow"/>
        </w:rPr>
        <w:t>19,43</w:t>
      </w:r>
      <w:r w:rsidRPr="00B2705E">
        <w:rPr>
          <w:color w:val="C00000"/>
          <w:highlight w:val="yellow"/>
        </w:rPr>
        <w:t xml:space="preserve"> (</w:t>
      </w:r>
      <w:r w:rsidR="003353DF">
        <w:rPr>
          <w:color w:val="C00000"/>
          <w:highlight w:val="yellow"/>
        </w:rPr>
        <w:t xml:space="preserve">dezenove </w:t>
      </w:r>
      <w:r w:rsidR="0012417C">
        <w:rPr>
          <w:color w:val="C00000"/>
          <w:highlight w:val="yellow"/>
        </w:rPr>
        <w:t>reais e quarenta e três cen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B757E5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3E9634F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97628" w:rsidRPr="00D97628">
        <w:rPr>
          <w:color w:val="FF0000"/>
        </w:rPr>
        <w:t>000232_19</w:t>
      </w:r>
      <w:r w:rsidR="00D97628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3749B906" w14:textId="77777777" w:rsidR="00344D90" w:rsidRDefault="00344D90" w:rsidP="00801EF5">
      <w:pPr>
        <w:ind w:left="709"/>
        <w:rPr>
          <w:sz w:val="16"/>
        </w:rPr>
      </w:pPr>
    </w:p>
    <w:p w14:paraId="5870A210" w14:textId="77777777" w:rsidR="00344D90" w:rsidRDefault="00344D90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26EEF449" w14:textId="77777777" w:rsidR="00344D90" w:rsidRDefault="00344D90" w:rsidP="00344D90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381E5D33" w14:textId="77777777" w:rsidR="00344D90" w:rsidRDefault="00344D90" w:rsidP="00344D90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COMERCIO DE ALIMENTOS TEIXEIRA RABELO LTDA</w:t>
      </w:r>
    </w:p>
    <w:p w14:paraId="7FEA4EB5" w14:textId="77777777" w:rsidR="00344D90" w:rsidRDefault="00344D90" w:rsidP="00344D90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LALLIER GONÇALVES RABELO</w:t>
      </w:r>
    </w:p>
    <w:p w14:paraId="5ADA6625" w14:textId="77777777" w:rsidR="00344D90" w:rsidRDefault="00344D90" w:rsidP="00344D90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078D84F8" w14:textId="77777777" w:rsidR="00344D90" w:rsidRDefault="00344D90" w:rsidP="00344D90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5B32C44E" w14:textId="77777777" w:rsidR="00344D90" w:rsidRDefault="00344D90" w:rsidP="00344D90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5A1D69A" w14:textId="77777777" w:rsidR="00344D90" w:rsidRDefault="00344D90" w:rsidP="00344D90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COMERCIO DE ALIMENTOS TEIXEIRA RABELO LTDA</w:t>
      </w:r>
    </w:p>
    <w:p w14:paraId="6CB2ABDB" w14:textId="77777777" w:rsidR="00344D90" w:rsidRDefault="00344D90" w:rsidP="00344D90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HENIO TEIXEIRA DE SOUZA</w:t>
      </w:r>
    </w:p>
    <w:p w14:paraId="1D77EF91" w14:textId="77777777" w:rsidR="00344D90" w:rsidRDefault="00344D90" w:rsidP="00344D90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1D2E3CA9" w14:textId="77777777" w:rsidR="00344D90" w:rsidRDefault="00344D90" w:rsidP="00344D90">
      <w:pPr>
        <w:spacing w:line="259" w:lineRule="auto"/>
        <w:ind w:left="709"/>
      </w:pP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5302" w14:textId="77777777" w:rsidR="00B448ED" w:rsidRDefault="00B448ED">
      <w:pPr>
        <w:spacing w:line="240" w:lineRule="auto"/>
      </w:pPr>
      <w:r>
        <w:separator/>
      </w:r>
    </w:p>
  </w:endnote>
  <w:endnote w:type="continuationSeparator" w:id="0">
    <w:p w14:paraId="4A92DA5B" w14:textId="77777777" w:rsidR="00B448ED" w:rsidRDefault="00B448ED">
      <w:pPr>
        <w:spacing w:line="240" w:lineRule="auto"/>
      </w:pPr>
      <w:r>
        <w:continuationSeparator/>
      </w:r>
    </w:p>
  </w:endnote>
  <w:endnote w:type="continuationNotice" w:id="1">
    <w:p w14:paraId="7FA3A8AA" w14:textId="77777777" w:rsidR="00B448ED" w:rsidRDefault="00B448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BF5C112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D97628" w:rsidRPr="00D97628">
      <w:rPr>
        <w:rFonts w:ascii="Calibri" w:eastAsia="Calibri" w:hAnsi="Calibri" w:cs="Calibri"/>
        <w:color w:val="C00000"/>
        <w:sz w:val="14"/>
      </w:rPr>
      <w:t>000232_19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B3757EB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B31778" w:rsidRPr="00B31778">
      <w:rPr>
        <w:rFonts w:ascii="Calibri" w:eastAsia="Calibri" w:hAnsi="Calibri" w:cs="Calibri"/>
        <w:color w:val="808080"/>
        <w:sz w:val="14"/>
      </w:rPr>
      <w:t>COMERCIO DE ALIMENTOS TEIXEIRA RABEL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D359C6" w:rsidRPr="00D359C6">
      <w:rPr>
        <w:rFonts w:ascii="Calibri" w:eastAsia="Calibri" w:hAnsi="Calibri" w:cs="Calibri"/>
        <w:color w:val="C00000"/>
        <w:sz w:val="14"/>
      </w:rPr>
      <w:t>24.853.733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4F00" w14:textId="77777777" w:rsidR="00B448ED" w:rsidRDefault="00B448ED">
      <w:pPr>
        <w:spacing w:line="240" w:lineRule="auto"/>
      </w:pPr>
      <w:r>
        <w:separator/>
      </w:r>
    </w:p>
  </w:footnote>
  <w:footnote w:type="continuationSeparator" w:id="0">
    <w:p w14:paraId="26B091F0" w14:textId="77777777" w:rsidR="00B448ED" w:rsidRDefault="00B448ED">
      <w:pPr>
        <w:spacing w:line="240" w:lineRule="auto"/>
      </w:pPr>
      <w:r>
        <w:continuationSeparator/>
      </w:r>
    </w:p>
  </w:footnote>
  <w:footnote w:type="continuationNotice" w:id="1">
    <w:p w14:paraId="23599CEB" w14:textId="77777777" w:rsidR="00B448ED" w:rsidRDefault="00B448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2417C"/>
    <w:rsid w:val="00160439"/>
    <w:rsid w:val="0016724B"/>
    <w:rsid w:val="00171521"/>
    <w:rsid w:val="0017645F"/>
    <w:rsid w:val="0019775B"/>
    <w:rsid w:val="001A1419"/>
    <w:rsid w:val="001A7148"/>
    <w:rsid w:val="001A74EC"/>
    <w:rsid w:val="001D50B3"/>
    <w:rsid w:val="001F4A24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353DF"/>
    <w:rsid w:val="00344D90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7217A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778"/>
    <w:rsid w:val="00B448ED"/>
    <w:rsid w:val="00B46E50"/>
    <w:rsid w:val="00B51608"/>
    <w:rsid w:val="00B558BA"/>
    <w:rsid w:val="00B57B66"/>
    <w:rsid w:val="00B757E5"/>
    <w:rsid w:val="00B767AE"/>
    <w:rsid w:val="00B82B29"/>
    <w:rsid w:val="00BA29F0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959A5"/>
    <w:rsid w:val="00CB6C78"/>
    <w:rsid w:val="00CC0573"/>
    <w:rsid w:val="00CC791A"/>
    <w:rsid w:val="00CD7FB1"/>
    <w:rsid w:val="00CF5784"/>
    <w:rsid w:val="00D00F2D"/>
    <w:rsid w:val="00D31694"/>
    <w:rsid w:val="00D359C6"/>
    <w:rsid w:val="00D60A6B"/>
    <w:rsid w:val="00D8239E"/>
    <w:rsid w:val="00D844B0"/>
    <w:rsid w:val="00D918D4"/>
    <w:rsid w:val="00D97628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D6D96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09B35-7A63-4311-B667-EB6A7B183A98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8</cp:revision>
  <cp:lastPrinted>2024-10-24T16:13:00Z</cp:lastPrinted>
  <dcterms:created xsi:type="dcterms:W3CDTF">2025-02-19T13:27:00Z</dcterms:created>
  <dcterms:modified xsi:type="dcterms:W3CDTF">2025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